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D00EE" w14:textId="1E966F5C" w:rsidR="007D381B" w:rsidRDefault="000B7F5A" w:rsidP="007D381B">
      <w:pPr>
        <w:bidi/>
        <w:rPr>
          <w:lang w:bidi="fa-IR"/>
        </w:rPr>
      </w:pPr>
      <w:r>
        <w:rPr>
          <w:rFonts w:hint="cs"/>
          <w:rtl/>
          <w:lang w:bidi="fa-IR"/>
        </w:rPr>
        <w:t>در این ویدئو نگاهی به یک معماری نمونه خواهیم انداخت که برای داشتن درک مشترک از پروژه های کوچه تا بزرگ مناسب است.</w:t>
      </w:r>
    </w:p>
    <w:p w14:paraId="0C3ADFB6" w14:textId="2BF080D9" w:rsidR="007D381B" w:rsidRDefault="007D381B" w:rsidP="007D381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شما پروژه های مختلف که با معماری مایکروسرویس پیاده سازی شده اند را بررسی نمایید متوجه این موضوع خواهید شد که آن ها </w:t>
      </w:r>
      <w:r w:rsidR="00A270E1">
        <w:rPr>
          <w:rFonts w:hint="cs"/>
          <w:rtl/>
          <w:lang w:bidi="fa-IR"/>
        </w:rPr>
        <w:t xml:space="preserve">با وجود تفاوت ها </w:t>
      </w:r>
      <w:r>
        <w:rPr>
          <w:rFonts w:hint="cs"/>
          <w:rtl/>
          <w:lang w:bidi="fa-IR"/>
        </w:rPr>
        <w:t xml:space="preserve">در هسته مرکزی یا </w:t>
      </w:r>
      <w:r>
        <w:rPr>
          <w:lang w:bidi="fa-IR"/>
        </w:rPr>
        <w:t xml:space="preserve">Core </w:t>
      </w:r>
      <w:r>
        <w:rPr>
          <w:rFonts w:hint="cs"/>
          <w:rtl/>
          <w:lang w:bidi="fa-IR"/>
        </w:rPr>
        <w:t xml:space="preserve"> بسیار به هم شبیه هستند</w:t>
      </w:r>
      <w:r w:rsidR="00A80C27">
        <w:rPr>
          <w:rFonts w:hint="cs"/>
          <w:rtl/>
          <w:lang w:bidi="fa-IR"/>
        </w:rPr>
        <w:t>.</w:t>
      </w:r>
    </w:p>
    <w:p w14:paraId="448BBED4" w14:textId="6523C48A" w:rsidR="006A3807" w:rsidRDefault="006A3807" w:rsidP="006A38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وب اجازه بدبد با مثال منظورم را واضح تر بیان کنم :</w:t>
      </w:r>
    </w:p>
    <w:p w14:paraId="2837CE1B" w14:textId="3E9F2BCE" w:rsidR="006A3807" w:rsidRDefault="006A3807" w:rsidP="006A38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 اینجا یک مثال از معماری مایکروسرویس داریم </w:t>
      </w:r>
      <w:r w:rsidR="005C4371">
        <w:rPr>
          <w:rFonts w:hint="cs"/>
          <w:rtl/>
          <w:lang w:bidi="fa-IR"/>
        </w:rPr>
        <w:t xml:space="preserve">که شامل تعدای مایکروسرویس و تعدای پروژه </w:t>
      </w:r>
      <w:r w:rsidR="005C4371">
        <w:rPr>
          <w:lang w:bidi="fa-IR"/>
        </w:rPr>
        <w:t xml:space="preserve">Spring Cloud </w:t>
      </w:r>
      <w:r w:rsidR="005C4371">
        <w:rPr>
          <w:rFonts w:hint="cs"/>
          <w:rtl/>
          <w:lang w:bidi="fa-IR"/>
        </w:rPr>
        <w:t xml:space="preserve">بسیار مهم که برای انجام عملیات مایکروسرویس ها </w:t>
      </w:r>
      <w:r w:rsidR="005603F9">
        <w:rPr>
          <w:rFonts w:hint="cs"/>
          <w:rtl/>
          <w:lang w:bidi="fa-IR"/>
        </w:rPr>
        <w:t xml:space="preserve">در </w:t>
      </w:r>
      <w:r w:rsidR="005603F9">
        <w:rPr>
          <w:lang w:bidi="fa-IR"/>
        </w:rPr>
        <w:t xml:space="preserve">cloud </w:t>
      </w:r>
      <w:r w:rsidR="005603F9">
        <w:rPr>
          <w:rFonts w:hint="cs"/>
          <w:rtl/>
          <w:lang w:bidi="fa-IR"/>
        </w:rPr>
        <w:t xml:space="preserve"> </w:t>
      </w:r>
      <w:r w:rsidR="005C4371">
        <w:rPr>
          <w:rFonts w:hint="cs"/>
          <w:rtl/>
          <w:lang w:bidi="fa-IR"/>
        </w:rPr>
        <w:t>ضروری هستند.</w:t>
      </w:r>
    </w:p>
    <w:p w14:paraId="7B6051C1" w14:textId="082CEF1E" w:rsidR="000219CB" w:rsidRDefault="000219CB" w:rsidP="000219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ما در دیاگرام تعدادی خط های فلش دار می بینید که منظورمان از آنها فقط یک ارتباط ساده نیست</w:t>
      </w:r>
      <w:r w:rsidR="00633B47">
        <w:rPr>
          <w:rFonts w:hint="cs"/>
          <w:rtl/>
          <w:lang w:bidi="fa-IR"/>
        </w:rPr>
        <w:t>.</w:t>
      </w:r>
    </w:p>
    <w:p w14:paraId="3EDE0A9F" w14:textId="5AFB8D9D" w:rsidR="00633B47" w:rsidRDefault="00633B47" w:rsidP="00633B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وب اجازه بدید بریم یه سری به آنها بزنیم و بیشتر با جزئیات آنها آشنا بشیم</w:t>
      </w:r>
      <w:r w:rsidR="00890530">
        <w:rPr>
          <w:rFonts w:hint="cs"/>
          <w:rtl/>
          <w:lang w:bidi="fa-IR"/>
        </w:rPr>
        <w:t xml:space="preserve"> تا شما درک بیشتری از این معماری پیدا کنید و بتونید یک پروژه شبیه به این را در پروژه خودتان پیاده سازی کنید </w:t>
      </w:r>
    </w:p>
    <w:p w14:paraId="7F749D78" w14:textId="4E62D1C6" w:rsidR="00890530" w:rsidRDefault="00E40CCB" w:rsidP="00E40CC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که پروژه خودمون را با </w:t>
      </w:r>
      <w:r w:rsidR="00890530">
        <w:rPr>
          <w:rFonts w:hint="cs"/>
          <w:rtl/>
          <w:lang w:bidi="fa-IR"/>
        </w:rPr>
        <w:t xml:space="preserve">مایکروسرویس </w:t>
      </w:r>
      <w:r>
        <w:rPr>
          <w:rFonts w:hint="cs"/>
          <w:rtl/>
          <w:lang w:bidi="fa-IR"/>
        </w:rPr>
        <w:t>پیاده سازی می کنیم سعی می کنیم که هر کار مربوط به کسب و کارمان را با استفاده از مایکروسرویس ها که هر کدام مسئولیت یک کار را بر عهده دارند پیاده سازی کنیم</w:t>
      </w:r>
      <w:r w:rsidR="005936C8">
        <w:rPr>
          <w:rFonts w:hint="cs"/>
          <w:rtl/>
          <w:lang w:bidi="fa-IR"/>
        </w:rPr>
        <w:t>.</w:t>
      </w:r>
    </w:p>
    <w:p w14:paraId="55926B5C" w14:textId="02169F5C" w:rsidR="00633B47" w:rsidRDefault="00586EAD" w:rsidP="00633B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یاگرام من طراحی </w:t>
      </w:r>
      <w:r>
        <w:rPr>
          <w:lang w:bidi="fa-IR"/>
        </w:rPr>
        <w:t xml:space="preserve">Application </w:t>
      </w:r>
      <w:r>
        <w:rPr>
          <w:rFonts w:hint="cs"/>
          <w:rtl/>
          <w:lang w:bidi="fa-IR"/>
        </w:rPr>
        <w:t>خودم را با استفاده از روش مایکروسرویس آغاز کرده ام که هر مایکروسرویس وظیفه انجام یک کار و یا یک دامنه کاری را برعهده دارند.</w:t>
      </w:r>
    </w:p>
    <w:p w14:paraId="38EC4CDC" w14:textId="5BE7F52C" w:rsidR="004F2D14" w:rsidRDefault="004F2D14" w:rsidP="004F2D1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طور مثال من یک مایکروسرویس به نام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دارم که وظیفه آن می تواند ثبت کاربران، گرفتن جزئیات اطلاعات کاربران و بروزرسانی اطلاعات کابران </w:t>
      </w:r>
      <w:r w:rsidR="00154A8A">
        <w:rPr>
          <w:rFonts w:hint="cs"/>
          <w:rtl/>
          <w:lang w:bidi="fa-IR"/>
        </w:rPr>
        <w:t xml:space="preserve">در یک دیتابیس </w:t>
      </w:r>
      <w:r>
        <w:rPr>
          <w:rFonts w:hint="cs"/>
          <w:rtl/>
          <w:lang w:bidi="fa-IR"/>
        </w:rPr>
        <w:t>باشد</w:t>
      </w:r>
      <w:r w:rsidR="00154A8A">
        <w:rPr>
          <w:rFonts w:hint="cs"/>
          <w:rtl/>
          <w:lang w:bidi="fa-IR"/>
        </w:rPr>
        <w:t>.</w:t>
      </w:r>
      <w:r w:rsidR="00B96BBA">
        <w:rPr>
          <w:rFonts w:hint="cs"/>
          <w:rtl/>
          <w:lang w:bidi="fa-IR"/>
        </w:rPr>
        <w:t>بنابراین موجودیت اصلی در این مورد یک کاربر است و این مایکروسرویس تنها با کاربر کار داردو عملیات دیگری را انجام نمی دهد</w:t>
      </w:r>
      <w:r w:rsidR="00536D22">
        <w:rPr>
          <w:rFonts w:hint="cs"/>
          <w:rtl/>
          <w:lang w:bidi="fa-IR"/>
        </w:rPr>
        <w:t xml:space="preserve"> و تمرکز آن بر روی جزئیات کاربران می باشد</w:t>
      </w:r>
      <w:r w:rsidR="000A06AF">
        <w:rPr>
          <w:rFonts w:hint="cs"/>
          <w:rtl/>
          <w:lang w:bidi="fa-IR"/>
        </w:rPr>
        <w:t xml:space="preserve"> و دیتابیس خودش را نیز دارد.</w:t>
      </w:r>
    </w:p>
    <w:p w14:paraId="6CB58EB2" w14:textId="10D76D34" w:rsidR="000A06AF" w:rsidRDefault="00406BCE" w:rsidP="000A06A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 xml:space="preserve">Application </w:t>
      </w:r>
      <w:r>
        <w:rPr>
          <w:rFonts w:hint="cs"/>
          <w:rtl/>
          <w:lang w:bidi="fa-IR"/>
        </w:rPr>
        <w:t>های مونولیتیک ما تنها یک دیتابیس داریم و اطلاعات مربوط به همه چیز را در آن دیتابیس قرار می دهیم</w:t>
      </w:r>
      <w:r w:rsidR="00697426">
        <w:rPr>
          <w:rFonts w:hint="cs"/>
          <w:rtl/>
          <w:lang w:bidi="fa-IR"/>
        </w:rPr>
        <w:t xml:space="preserve"> و آن اطلاعات را در جداول متفاوتی قرار می دهیم.</w:t>
      </w:r>
    </w:p>
    <w:p w14:paraId="338524DB" w14:textId="339F6A0B" w:rsidR="00DC264A" w:rsidRDefault="0029503A" w:rsidP="00DC264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عماری مایکروسرویس به این نکته توجه کنید که هر یک از مایکروسرویس ها دیتابیس خودشان را دارند .بطور مثال در این دیاگرام مایکروسرویس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دیتابیس خودش را دارد و اطلاعات خودش را در آن دیتابیس </w:t>
      </w:r>
      <w:r w:rsidR="005309BB">
        <w:rPr>
          <w:rFonts w:hint="cs"/>
          <w:rtl/>
          <w:lang w:bidi="fa-IR"/>
        </w:rPr>
        <w:t xml:space="preserve">ثبت و </w:t>
      </w:r>
      <w:r>
        <w:rPr>
          <w:rFonts w:hint="cs"/>
          <w:rtl/>
          <w:lang w:bidi="fa-IR"/>
        </w:rPr>
        <w:t>نگهداری می کند.</w:t>
      </w:r>
    </w:p>
    <w:p w14:paraId="05B3F434" w14:textId="19181B8B" w:rsidR="00407A54" w:rsidRDefault="0040346D" w:rsidP="00407A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یکروسرویس بعدی با نام </w:t>
      </w:r>
      <w:r>
        <w:rPr>
          <w:lang w:bidi="fa-IR"/>
        </w:rPr>
        <w:t>Photos</w:t>
      </w:r>
      <w:r>
        <w:rPr>
          <w:rFonts w:hint="cs"/>
          <w:rtl/>
          <w:lang w:bidi="fa-IR"/>
        </w:rPr>
        <w:t xml:space="preserve"> می باشد و مسئولیت آن نگهداری عکس هایی که کاربر ارسال می کند و برگرداندن دیتاهای آن عکس ها </w:t>
      </w:r>
      <w:r w:rsidR="000E0E56">
        <w:rPr>
          <w:rFonts w:hint="cs"/>
          <w:rtl/>
          <w:lang w:bidi="fa-IR"/>
        </w:rPr>
        <w:t xml:space="preserve">و انجام پردازش روی عکس ها </w:t>
      </w:r>
      <w:r>
        <w:rPr>
          <w:rFonts w:hint="cs"/>
          <w:rtl/>
          <w:lang w:bidi="fa-IR"/>
        </w:rPr>
        <w:t>می باشد.</w:t>
      </w:r>
    </w:p>
    <w:p w14:paraId="4CE55FD0" w14:textId="25EE7C31" w:rsidR="000E0E56" w:rsidRDefault="00016F50" w:rsidP="000E0E5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ایکروسرویس های دیگری به نام های </w:t>
      </w:r>
      <w:r>
        <w:rPr>
          <w:lang w:bidi="fa-IR"/>
        </w:rPr>
        <w:t xml:space="preserve">Album Microservice , order Microservice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 xml:space="preserve">Notification Microservice </w:t>
      </w:r>
      <w:r>
        <w:rPr>
          <w:rFonts w:hint="cs"/>
          <w:rtl/>
          <w:lang w:bidi="fa-IR"/>
        </w:rPr>
        <w:t>داریم</w:t>
      </w:r>
      <w:r w:rsidR="00E80501">
        <w:rPr>
          <w:rFonts w:hint="cs"/>
          <w:rtl/>
          <w:lang w:bidi="fa-IR"/>
        </w:rPr>
        <w:t xml:space="preserve"> که هر کدام مسئولیت های مربوط به خود را دارند</w:t>
      </w:r>
      <w:r w:rsidR="00A013DD">
        <w:rPr>
          <w:rFonts w:hint="cs"/>
          <w:rtl/>
          <w:lang w:bidi="fa-IR"/>
        </w:rPr>
        <w:t xml:space="preserve">.مثلا مسئولیت </w:t>
      </w:r>
      <w:r w:rsidR="00A013DD">
        <w:rPr>
          <w:lang w:bidi="fa-IR"/>
        </w:rPr>
        <w:t xml:space="preserve">Notification Microservice </w:t>
      </w:r>
      <w:r w:rsidR="00A013DD">
        <w:rPr>
          <w:rFonts w:hint="cs"/>
          <w:rtl/>
          <w:lang w:bidi="fa-IR"/>
        </w:rPr>
        <w:t xml:space="preserve">می تواند برداشت </w:t>
      </w:r>
      <w:r w:rsidR="00A013DD">
        <w:rPr>
          <w:lang w:bidi="fa-IR"/>
        </w:rPr>
        <w:t xml:space="preserve">notification </w:t>
      </w:r>
      <w:r w:rsidR="00A013DD">
        <w:rPr>
          <w:rFonts w:hint="cs"/>
          <w:rtl/>
          <w:lang w:bidi="fa-IR"/>
        </w:rPr>
        <w:t>ها از صف و ارسال آنها به ایمیل کاربران باشد.</w:t>
      </w:r>
    </w:p>
    <w:p w14:paraId="61733012" w14:textId="6105805B" w:rsidR="00633B47" w:rsidRDefault="00FE0A10" w:rsidP="007D014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عماری مایکروسرویس یک مایکروسرویس جهت ارتباط با سایر مایکروسرویس ها از پروتکل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استفاده می کنند.</w:t>
      </w:r>
      <w:r w:rsidR="00B52041">
        <w:rPr>
          <w:rFonts w:hint="cs"/>
          <w:rtl/>
          <w:lang w:bidi="fa-IR"/>
        </w:rPr>
        <w:t xml:space="preserve">بطور مثال اگر مایکروسرویس </w:t>
      </w:r>
      <w:r w:rsidR="00B52041">
        <w:rPr>
          <w:lang w:bidi="fa-IR"/>
        </w:rPr>
        <w:t>Order</w:t>
      </w:r>
      <w:r w:rsidR="00B52041">
        <w:rPr>
          <w:rFonts w:hint="cs"/>
          <w:rtl/>
          <w:lang w:bidi="fa-IR"/>
        </w:rPr>
        <w:t xml:space="preserve"> بخواهد با مایکروسرویس </w:t>
      </w:r>
      <w:r w:rsidR="00B52041">
        <w:rPr>
          <w:lang w:bidi="fa-IR"/>
        </w:rPr>
        <w:t xml:space="preserve">Notification </w:t>
      </w:r>
      <w:r w:rsidR="00B52041">
        <w:rPr>
          <w:rFonts w:hint="cs"/>
          <w:rtl/>
          <w:lang w:bidi="fa-IR"/>
        </w:rPr>
        <w:t xml:space="preserve"> ارتباط برقرار کند یک </w:t>
      </w:r>
      <w:r w:rsidR="00B52041">
        <w:rPr>
          <w:lang w:bidi="fa-IR"/>
        </w:rPr>
        <w:t xml:space="preserve">HTTP request </w:t>
      </w:r>
      <w:r w:rsidR="00B52041">
        <w:rPr>
          <w:rFonts w:hint="cs"/>
          <w:rtl/>
          <w:lang w:bidi="fa-IR"/>
        </w:rPr>
        <w:t xml:space="preserve">به سمت مایکروسرویس </w:t>
      </w:r>
      <w:r w:rsidR="00B52041">
        <w:rPr>
          <w:lang w:bidi="fa-IR"/>
        </w:rPr>
        <w:t>Notificatio</w:t>
      </w:r>
      <w:r w:rsidR="00892D47">
        <w:rPr>
          <w:lang w:bidi="fa-IR"/>
        </w:rPr>
        <w:t>n</w:t>
      </w:r>
      <w:r w:rsidR="00B52041">
        <w:rPr>
          <w:rFonts w:hint="cs"/>
          <w:rtl/>
          <w:lang w:bidi="fa-IR"/>
        </w:rPr>
        <w:t xml:space="preserve">ارسال می کند </w:t>
      </w:r>
      <w:r w:rsidR="005418D9">
        <w:rPr>
          <w:rFonts w:hint="cs"/>
          <w:rtl/>
          <w:lang w:bidi="fa-IR"/>
        </w:rPr>
        <w:t xml:space="preserve">یا می تواند درخواست خود را در </w:t>
      </w:r>
      <w:r w:rsidR="005418D9">
        <w:rPr>
          <w:lang w:bidi="fa-IR"/>
        </w:rPr>
        <w:t>Queue</w:t>
      </w:r>
      <w:r w:rsidR="005418D9">
        <w:rPr>
          <w:rFonts w:hint="cs"/>
          <w:rtl/>
          <w:lang w:bidi="fa-IR"/>
        </w:rPr>
        <w:t xml:space="preserve">،  </w:t>
      </w:r>
      <w:r w:rsidR="005418D9">
        <w:rPr>
          <w:lang w:bidi="fa-IR"/>
        </w:rPr>
        <w:t>Produce</w:t>
      </w:r>
      <w:r w:rsidR="005418D9">
        <w:rPr>
          <w:rFonts w:hint="cs"/>
          <w:rtl/>
          <w:lang w:bidi="fa-IR"/>
        </w:rPr>
        <w:t xml:space="preserve"> کند و </w:t>
      </w:r>
      <w:r w:rsidR="002C360B">
        <w:rPr>
          <w:rFonts w:hint="cs"/>
          <w:rtl/>
          <w:lang w:bidi="fa-IR"/>
        </w:rPr>
        <w:t xml:space="preserve">یکی از </w:t>
      </w:r>
      <w:r w:rsidR="002C360B">
        <w:rPr>
          <w:lang w:bidi="fa-IR"/>
        </w:rPr>
        <w:t xml:space="preserve">instance </w:t>
      </w:r>
      <w:r w:rsidR="002C360B">
        <w:rPr>
          <w:rFonts w:hint="cs"/>
          <w:rtl/>
          <w:lang w:bidi="fa-IR"/>
        </w:rPr>
        <w:t xml:space="preserve">های </w:t>
      </w:r>
      <w:r w:rsidR="005418D9">
        <w:rPr>
          <w:rFonts w:hint="cs"/>
          <w:rtl/>
          <w:lang w:bidi="fa-IR"/>
        </w:rPr>
        <w:t xml:space="preserve">مایکروسرویس </w:t>
      </w:r>
      <w:r w:rsidR="005418D9">
        <w:rPr>
          <w:lang w:bidi="fa-IR"/>
        </w:rPr>
        <w:t xml:space="preserve">Notification </w:t>
      </w:r>
      <w:r w:rsidR="005418D9">
        <w:rPr>
          <w:rFonts w:hint="cs"/>
          <w:rtl/>
          <w:lang w:bidi="fa-IR"/>
        </w:rPr>
        <w:t xml:space="preserve">آن درخواست را </w:t>
      </w:r>
      <w:r w:rsidR="005418D9">
        <w:rPr>
          <w:lang w:bidi="fa-IR"/>
        </w:rPr>
        <w:t>consume</w:t>
      </w:r>
      <w:r w:rsidR="005418D9">
        <w:rPr>
          <w:rFonts w:hint="cs"/>
          <w:rtl/>
          <w:lang w:bidi="fa-IR"/>
        </w:rPr>
        <w:t xml:space="preserve"> </w:t>
      </w:r>
      <w:r w:rsidR="002C360B">
        <w:rPr>
          <w:rFonts w:hint="cs"/>
          <w:rtl/>
          <w:lang w:bidi="fa-IR"/>
        </w:rPr>
        <w:t xml:space="preserve">و پردازش </w:t>
      </w:r>
      <w:r w:rsidR="005418D9">
        <w:rPr>
          <w:rFonts w:hint="cs"/>
          <w:rtl/>
          <w:lang w:bidi="fa-IR"/>
        </w:rPr>
        <w:t>کند</w:t>
      </w:r>
      <w:r w:rsidR="007D0141">
        <w:rPr>
          <w:rFonts w:hint="cs"/>
          <w:rtl/>
          <w:lang w:bidi="fa-IR"/>
        </w:rPr>
        <w:t>.</w:t>
      </w:r>
    </w:p>
    <w:p w14:paraId="2B1A109B" w14:textId="3437D805" w:rsidR="002C360B" w:rsidRDefault="002C360B" w:rsidP="002C360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صورت مشابه اگر مایکروسرویس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بخواهد لیستی از عکس ها را از مایکروسرویس </w:t>
      </w:r>
      <w:r>
        <w:rPr>
          <w:lang w:bidi="fa-IR"/>
        </w:rPr>
        <w:t xml:space="preserve">Photos </w:t>
      </w:r>
      <w:r>
        <w:rPr>
          <w:rFonts w:hint="cs"/>
          <w:rtl/>
          <w:lang w:bidi="fa-IR"/>
        </w:rPr>
        <w:t xml:space="preserve"> درخواست کند نباید به دیتابیس مایکروسرویس </w:t>
      </w:r>
      <w:r>
        <w:rPr>
          <w:lang w:bidi="fa-IR"/>
        </w:rPr>
        <w:t>Photos</w:t>
      </w:r>
      <w:r>
        <w:rPr>
          <w:rFonts w:hint="cs"/>
          <w:rtl/>
          <w:lang w:bidi="fa-IR"/>
        </w:rPr>
        <w:t xml:space="preserve"> وصل شود پس برای این کار باید یک </w:t>
      </w:r>
      <w:r>
        <w:rPr>
          <w:lang w:bidi="fa-IR"/>
        </w:rPr>
        <w:t xml:space="preserve">Http Request </w:t>
      </w:r>
      <w:r>
        <w:rPr>
          <w:rFonts w:hint="cs"/>
          <w:rtl/>
          <w:lang w:bidi="fa-IR"/>
        </w:rPr>
        <w:t xml:space="preserve">به مایکروسرویس </w:t>
      </w:r>
      <w:r>
        <w:rPr>
          <w:lang w:bidi="fa-IR"/>
        </w:rPr>
        <w:t>Photos</w:t>
      </w:r>
      <w:r>
        <w:rPr>
          <w:rFonts w:hint="cs"/>
          <w:rtl/>
          <w:lang w:bidi="fa-IR"/>
        </w:rPr>
        <w:t>بزند و لیست عکس ها را دریافت کند.</w:t>
      </w:r>
    </w:p>
    <w:p w14:paraId="536C2009" w14:textId="1B994DFF" w:rsidR="00447385" w:rsidRDefault="00447385" w:rsidP="0044738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یکروسرویس </w:t>
      </w:r>
      <w:r w:rsidR="0030620C">
        <w:rPr>
          <w:rFonts w:hint="cs"/>
          <w:rtl/>
          <w:lang w:bidi="fa-IR"/>
        </w:rPr>
        <w:t xml:space="preserve">بعدی که در این </w:t>
      </w:r>
      <w:r w:rsidR="0030620C">
        <w:rPr>
          <w:rFonts w:hint="cs"/>
          <w:rtl/>
          <w:lang w:bidi="fa-IR"/>
        </w:rPr>
        <w:t xml:space="preserve"> معماری </w:t>
      </w:r>
      <w:r w:rsidR="0030620C">
        <w:rPr>
          <w:rFonts w:hint="cs"/>
          <w:rtl/>
          <w:lang w:bidi="fa-IR"/>
        </w:rPr>
        <w:t xml:space="preserve">داریم </w:t>
      </w:r>
      <w:r>
        <w:rPr>
          <w:rFonts w:hint="cs"/>
          <w:rtl/>
          <w:lang w:bidi="fa-IR"/>
        </w:rPr>
        <w:t xml:space="preserve">سرویس </w:t>
      </w:r>
      <w:r>
        <w:rPr>
          <w:lang w:bidi="fa-IR"/>
        </w:rPr>
        <w:t>D</w:t>
      </w:r>
      <w:r w:rsidR="00AC7899">
        <w:rPr>
          <w:lang w:bidi="fa-IR"/>
        </w:rPr>
        <w:t>i</w:t>
      </w:r>
      <w:r>
        <w:rPr>
          <w:lang w:bidi="fa-IR"/>
        </w:rPr>
        <w:t xml:space="preserve">scovery </w:t>
      </w:r>
      <w:r w:rsidR="00C74294">
        <w:rPr>
          <w:rFonts w:hint="cs"/>
          <w:rtl/>
          <w:lang w:bidi="fa-IR"/>
        </w:rPr>
        <w:t xml:space="preserve"> هستش که ما در مورد این مایکروسرویس در این ویدئو توضیحاتی را می دهیم و شما در ادامه با ایجاد و اجرای آن آشنا خواهید شد.</w:t>
      </w:r>
    </w:p>
    <w:p w14:paraId="6351E38F" w14:textId="57100261" w:rsidR="00C74294" w:rsidRDefault="00C74294" w:rsidP="00C742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که یک </w:t>
      </w:r>
      <w:r>
        <w:rPr>
          <w:lang w:bidi="fa-IR"/>
        </w:rPr>
        <w:t xml:space="preserve">Client Application </w:t>
      </w:r>
      <w:r>
        <w:rPr>
          <w:rFonts w:hint="cs"/>
          <w:rtl/>
          <w:lang w:bidi="fa-IR"/>
        </w:rPr>
        <w:t xml:space="preserve">می خواهد یک درخواست را به </w:t>
      </w:r>
      <w:r>
        <w:rPr>
          <w:lang w:bidi="fa-IR"/>
        </w:rPr>
        <w:t xml:space="preserve">Users Microservice </w:t>
      </w:r>
      <w:r>
        <w:rPr>
          <w:rFonts w:hint="cs"/>
          <w:rtl/>
          <w:lang w:bidi="fa-IR"/>
        </w:rPr>
        <w:t xml:space="preserve">ارسال کند نیاز است که </w:t>
      </w:r>
      <w:r>
        <w:rPr>
          <w:lang w:bidi="fa-IR"/>
        </w:rPr>
        <w:t xml:space="preserve">URL </w:t>
      </w:r>
      <w:r>
        <w:rPr>
          <w:rFonts w:hint="cs"/>
          <w:rtl/>
          <w:lang w:bidi="fa-IR"/>
        </w:rPr>
        <w:t xml:space="preserve">یا آدرس مایکروسرویس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را بداند .درحالی که ما می توانیم چندین نمونه یا </w:t>
      </w:r>
      <w:r>
        <w:rPr>
          <w:lang w:bidi="fa-IR"/>
        </w:rPr>
        <w:t xml:space="preserve">Instance </w:t>
      </w:r>
      <w:r>
        <w:rPr>
          <w:rFonts w:hint="cs"/>
          <w:rtl/>
          <w:lang w:bidi="fa-IR"/>
        </w:rPr>
        <w:t xml:space="preserve"> از این مایکروسرویس را </w:t>
      </w:r>
      <w:r w:rsidR="00841CB0">
        <w:rPr>
          <w:rFonts w:hint="cs"/>
          <w:rtl/>
          <w:lang w:bidi="fa-IR"/>
        </w:rPr>
        <w:t xml:space="preserve">با آدرس ها و </w:t>
      </w:r>
      <w:r w:rsidR="00841CB0">
        <w:rPr>
          <w:rFonts w:hint="cs"/>
          <w:rtl/>
          <w:lang w:bidi="fa-IR"/>
        </w:rPr>
        <w:lastRenderedPageBreak/>
        <w:t xml:space="preserve">پورت های متفاوت </w:t>
      </w:r>
      <w:r>
        <w:rPr>
          <w:rFonts w:hint="cs"/>
          <w:rtl/>
          <w:lang w:bidi="fa-IR"/>
        </w:rPr>
        <w:t xml:space="preserve">در حال اجرا داشته باشیم </w:t>
      </w:r>
      <w:r w:rsidR="00841CB0">
        <w:rPr>
          <w:rFonts w:hint="cs"/>
          <w:rtl/>
          <w:lang w:bidi="fa-IR"/>
        </w:rPr>
        <w:t xml:space="preserve">و </w:t>
      </w:r>
      <w:r w:rsidR="00841CB0">
        <w:rPr>
          <w:lang w:bidi="fa-IR"/>
        </w:rPr>
        <w:t xml:space="preserve">Client Application </w:t>
      </w:r>
      <w:r w:rsidR="00841CB0">
        <w:rPr>
          <w:rFonts w:hint="cs"/>
          <w:rtl/>
          <w:lang w:bidi="fa-IR"/>
        </w:rPr>
        <w:t xml:space="preserve">نمی تواند آدرس تمام امایکروسرویس ها را نگهداری کند .بنابراین ما از </w:t>
      </w:r>
      <w:r w:rsidR="00841CB0">
        <w:rPr>
          <w:lang w:bidi="fa-IR"/>
        </w:rPr>
        <w:t xml:space="preserve">Discovery service </w:t>
      </w:r>
      <w:r w:rsidR="00841CB0">
        <w:rPr>
          <w:rFonts w:hint="cs"/>
          <w:rtl/>
          <w:lang w:bidi="fa-IR"/>
        </w:rPr>
        <w:t>استفاده می کنیم .</w:t>
      </w:r>
    </w:p>
    <w:p w14:paraId="1C382852" w14:textId="488B1A29" w:rsidR="00221BBD" w:rsidRDefault="00221BBD" w:rsidP="00221BBD">
      <w:pPr>
        <w:bidi/>
        <w:rPr>
          <w:rtl/>
          <w:lang w:bidi="fa-IR"/>
        </w:rPr>
      </w:pPr>
      <w:r>
        <w:rPr>
          <w:lang w:bidi="fa-IR"/>
        </w:rPr>
        <w:t xml:space="preserve">Discovery service </w:t>
      </w:r>
      <w:r>
        <w:rPr>
          <w:rFonts w:hint="cs"/>
          <w:rtl/>
          <w:lang w:bidi="fa-IR"/>
        </w:rPr>
        <w:t xml:space="preserve">به این شکل عمل می کند که زمانی که یک مایکروسرویس استارت می شود خود را در </w:t>
      </w:r>
      <w:r>
        <w:rPr>
          <w:lang w:bidi="fa-IR"/>
        </w:rPr>
        <w:t xml:space="preserve">Discovery service </w:t>
      </w:r>
      <w:r>
        <w:rPr>
          <w:rFonts w:hint="cs"/>
          <w:rtl/>
          <w:lang w:bidi="fa-IR"/>
        </w:rPr>
        <w:t xml:space="preserve">رجیستر می کند </w:t>
      </w:r>
      <w:r w:rsidR="00837485">
        <w:rPr>
          <w:rFonts w:hint="cs"/>
          <w:rtl/>
          <w:lang w:bidi="fa-IR"/>
        </w:rPr>
        <w:t xml:space="preserve">و پس از آن </w:t>
      </w:r>
      <w:r w:rsidR="00837485">
        <w:rPr>
          <w:lang w:bidi="fa-IR"/>
        </w:rPr>
        <w:t xml:space="preserve">Client Application </w:t>
      </w:r>
      <w:r w:rsidR="00837485">
        <w:rPr>
          <w:rFonts w:hint="cs"/>
          <w:rtl/>
          <w:lang w:bidi="fa-IR"/>
        </w:rPr>
        <w:t xml:space="preserve"> درخواست خود را می تواند به </w:t>
      </w:r>
      <w:r w:rsidR="00837485">
        <w:rPr>
          <w:lang w:bidi="fa-IR"/>
        </w:rPr>
        <w:t xml:space="preserve">Users Microservice </w:t>
      </w:r>
      <w:r w:rsidR="00837485">
        <w:rPr>
          <w:rFonts w:hint="cs"/>
          <w:rtl/>
          <w:lang w:bidi="fa-IR"/>
        </w:rPr>
        <w:t xml:space="preserve"> از طریق </w:t>
      </w:r>
      <w:r w:rsidR="00837485">
        <w:rPr>
          <w:lang w:bidi="fa-IR"/>
        </w:rPr>
        <w:t xml:space="preserve">API Gateway </w:t>
      </w:r>
      <w:r w:rsidR="00837485">
        <w:rPr>
          <w:rFonts w:hint="cs"/>
          <w:rtl/>
          <w:lang w:bidi="fa-IR"/>
        </w:rPr>
        <w:t xml:space="preserve">ارسال کند </w:t>
      </w:r>
      <w:r w:rsidR="00F237FB">
        <w:rPr>
          <w:rFonts w:hint="cs"/>
          <w:rtl/>
          <w:lang w:bidi="fa-IR"/>
        </w:rPr>
        <w:t xml:space="preserve">و </w:t>
      </w:r>
      <w:r w:rsidR="00F237FB">
        <w:rPr>
          <w:lang w:bidi="fa-IR"/>
        </w:rPr>
        <w:t xml:space="preserve">API Gateway </w:t>
      </w:r>
      <w:r w:rsidR="00F237FB">
        <w:rPr>
          <w:rFonts w:hint="cs"/>
          <w:rtl/>
          <w:lang w:bidi="fa-IR"/>
        </w:rPr>
        <w:t xml:space="preserve">آن درخواست را بصورت مستقیم به </w:t>
      </w:r>
      <w:r w:rsidR="00F237FB">
        <w:rPr>
          <w:lang w:bidi="fa-IR"/>
        </w:rPr>
        <w:t xml:space="preserve"> Microservice </w:t>
      </w:r>
      <w:r w:rsidR="00A84AF7">
        <w:rPr>
          <w:rFonts w:hint="cs"/>
          <w:rtl/>
          <w:lang w:bidi="fa-IR"/>
        </w:rPr>
        <w:t>مورد نظر</w:t>
      </w:r>
      <w:r w:rsidR="00F237FB">
        <w:rPr>
          <w:rFonts w:hint="cs"/>
          <w:rtl/>
          <w:lang w:bidi="fa-IR"/>
        </w:rPr>
        <w:t xml:space="preserve">ارسال می کند چرا که آدرس همه آنها را از طریق </w:t>
      </w:r>
      <w:r w:rsidR="00F237FB">
        <w:rPr>
          <w:lang w:bidi="fa-IR"/>
        </w:rPr>
        <w:t xml:space="preserve">Discovery Service </w:t>
      </w:r>
      <w:r w:rsidR="00F237FB">
        <w:rPr>
          <w:rFonts w:hint="cs"/>
          <w:rtl/>
          <w:lang w:bidi="fa-IR"/>
        </w:rPr>
        <w:t>می داند</w:t>
      </w:r>
      <w:r w:rsidR="00A84AF7">
        <w:rPr>
          <w:rFonts w:hint="cs"/>
          <w:rtl/>
          <w:lang w:bidi="fa-IR"/>
        </w:rPr>
        <w:t>.</w:t>
      </w:r>
    </w:p>
    <w:p w14:paraId="1B77759B" w14:textId="2B2923CF" w:rsidR="007F0BEE" w:rsidRDefault="007F0BEE" w:rsidP="007F0B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یاگرام من تمام ارتباطات را بدلیل پیچیده شدن به هم متصل نکردم ولی تمام مایکروسرویس باید خود را در </w:t>
      </w:r>
      <w:r>
        <w:rPr>
          <w:lang w:bidi="fa-IR"/>
        </w:rPr>
        <w:t>Discovery Service</w:t>
      </w:r>
      <w:r>
        <w:rPr>
          <w:rFonts w:hint="cs"/>
          <w:rtl/>
          <w:lang w:bidi="fa-IR"/>
        </w:rPr>
        <w:t xml:space="preserve"> رجیستر کنند اگر قرار است که قابل دسترسی باشند.</w:t>
      </w:r>
    </w:p>
    <w:p w14:paraId="644F78D0" w14:textId="64F0FBFE" w:rsidR="000228DC" w:rsidRDefault="000228DC" w:rsidP="000228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وب ما در این معماری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 xml:space="preserve">را داریم که تنها نقطه مرکزی و ورودی </w:t>
      </w:r>
      <w:r w:rsidR="00215313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 xml:space="preserve">تمام </w:t>
      </w:r>
      <w:r>
        <w:rPr>
          <w:lang w:bidi="fa-IR"/>
        </w:rPr>
        <w:t>HTTP Request</w:t>
      </w:r>
      <w:r>
        <w:rPr>
          <w:rFonts w:hint="cs"/>
          <w:rtl/>
          <w:lang w:bidi="fa-IR"/>
        </w:rPr>
        <w:t>ها از</w:t>
      </w:r>
      <w:r>
        <w:rPr>
          <w:lang w:bidi="fa-IR"/>
        </w:rPr>
        <w:t xml:space="preserve">Client Application </w:t>
      </w:r>
      <w:r>
        <w:rPr>
          <w:rFonts w:hint="cs"/>
          <w:rtl/>
          <w:lang w:bidi="fa-IR"/>
        </w:rPr>
        <w:t xml:space="preserve">ها </w:t>
      </w:r>
      <w:r w:rsidR="00215313">
        <w:rPr>
          <w:rFonts w:hint="cs"/>
          <w:rtl/>
          <w:lang w:bidi="fa-IR"/>
        </w:rPr>
        <w:t>هستش</w:t>
      </w:r>
      <w:r w:rsidR="00D30409">
        <w:rPr>
          <w:rFonts w:hint="cs"/>
          <w:rtl/>
          <w:lang w:bidi="fa-IR"/>
        </w:rPr>
        <w:t xml:space="preserve"> و از طریق </w:t>
      </w:r>
      <w:r w:rsidR="00D30409">
        <w:rPr>
          <w:lang w:bidi="fa-IR"/>
        </w:rPr>
        <w:t xml:space="preserve">Load Balancer </w:t>
      </w:r>
      <w:r w:rsidR="00D30409">
        <w:rPr>
          <w:rFonts w:hint="cs"/>
          <w:rtl/>
          <w:lang w:bidi="fa-IR"/>
        </w:rPr>
        <w:t xml:space="preserve">هر </w:t>
      </w:r>
      <w:r w:rsidR="00D30409">
        <w:rPr>
          <w:lang w:bidi="fa-IR"/>
        </w:rPr>
        <w:t xml:space="preserve">HTTP Request </w:t>
      </w:r>
      <w:r w:rsidR="00D30409">
        <w:rPr>
          <w:rFonts w:hint="cs"/>
          <w:rtl/>
          <w:lang w:bidi="fa-IR"/>
        </w:rPr>
        <w:t xml:space="preserve">به یکی از نمونه ها یا </w:t>
      </w:r>
      <w:r w:rsidR="00D30409">
        <w:rPr>
          <w:lang w:bidi="fa-IR"/>
        </w:rPr>
        <w:t xml:space="preserve">Instance </w:t>
      </w:r>
      <w:r w:rsidR="00D30409">
        <w:rPr>
          <w:rFonts w:hint="cs"/>
          <w:rtl/>
          <w:lang w:bidi="fa-IR"/>
        </w:rPr>
        <w:t>های درحال اجرای مایکروسرویس مورد نظر ارسال می شود.</w:t>
      </w:r>
      <w:r w:rsidR="00120BB0">
        <w:rPr>
          <w:rFonts w:hint="cs"/>
          <w:rtl/>
          <w:lang w:bidi="fa-IR"/>
        </w:rPr>
        <w:t xml:space="preserve">بنابراین در یک معماری مایکروسرویس شما </w:t>
      </w:r>
      <w:r w:rsidR="00120BB0">
        <w:rPr>
          <w:lang w:bidi="fa-IR"/>
        </w:rPr>
        <w:t xml:space="preserve">Load Balancer </w:t>
      </w:r>
      <w:r w:rsidR="00120BB0">
        <w:rPr>
          <w:rFonts w:hint="cs"/>
          <w:rtl/>
          <w:lang w:bidi="fa-IR"/>
        </w:rPr>
        <w:t>را خواهید داشت .</w:t>
      </w:r>
    </w:p>
    <w:p w14:paraId="0C003C42" w14:textId="500B59C5" w:rsidR="009436C8" w:rsidRDefault="009436C8" w:rsidP="009436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شما یاد خواهید گرفت چطور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>خودتان را ایجاد کنید و اینکه چ</w:t>
      </w:r>
      <w:r w:rsidR="003D5731">
        <w:rPr>
          <w:rFonts w:hint="cs"/>
          <w:rtl/>
          <w:lang w:bidi="fa-IR"/>
        </w:rPr>
        <w:t xml:space="preserve">گونه </w:t>
      </w:r>
      <w:r w:rsidR="003D5731">
        <w:rPr>
          <w:lang w:bidi="fa-IR"/>
        </w:rPr>
        <w:t xml:space="preserve">Load Balancer </w:t>
      </w:r>
      <w:r w:rsidR="003D5731">
        <w:rPr>
          <w:rFonts w:hint="cs"/>
          <w:rtl/>
          <w:lang w:bidi="fa-IR"/>
        </w:rPr>
        <w:t>کار می کند.</w:t>
      </w:r>
    </w:p>
    <w:p w14:paraId="5E7FC9FC" w14:textId="5969649C" w:rsidR="00510E39" w:rsidRDefault="00510E39" w:rsidP="00724D1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خریم مایکروسرویسی که در این معماری مایکروسرویس خواهیم داشت مایکروسرویس </w:t>
      </w:r>
      <w:r>
        <w:rPr>
          <w:lang w:bidi="fa-IR"/>
        </w:rPr>
        <w:t xml:space="preserve">Config Server </w:t>
      </w:r>
      <w:r>
        <w:rPr>
          <w:rFonts w:hint="cs"/>
          <w:rtl/>
          <w:lang w:bidi="fa-IR"/>
        </w:rPr>
        <w:t>هست که ما در ادامه یاد می گیریم چطور آن را پیکربندی و اجرا کنیم .</w:t>
      </w:r>
      <w:r w:rsidR="00724D13">
        <w:rPr>
          <w:rFonts w:hint="cs"/>
          <w:rtl/>
          <w:lang w:bidi="fa-IR"/>
        </w:rPr>
        <w:t xml:space="preserve">ما با استفاده از </w:t>
      </w:r>
      <w:r w:rsidR="00724D13">
        <w:rPr>
          <w:lang w:bidi="fa-IR"/>
        </w:rPr>
        <w:t xml:space="preserve">Configuration service </w:t>
      </w:r>
      <w:r w:rsidR="00724D13">
        <w:rPr>
          <w:rFonts w:hint="cs"/>
          <w:rtl/>
          <w:lang w:bidi="fa-IR"/>
        </w:rPr>
        <w:t xml:space="preserve"> می توانیم تنظیمات مربوط به مایکروسرویس های خود را که بصورت اشتراکی در مایکروسرویس های دیگر هم وجود دارند مانند تنظیمات مربوط به اتصال به </w:t>
      </w:r>
      <w:r w:rsidR="00724D13">
        <w:rPr>
          <w:lang w:bidi="fa-IR"/>
        </w:rPr>
        <w:t xml:space="preserve">Queue </w:t>
      </w:r>
      <w:r w:rsidR="00724D13">
        <w:rPr>
          <w:rFonts w:hint="cs"/>
          <w:rtl/>
          <w:lang w:bidi="fa-IR"/>
        </w:rPr>
        <w:t xml:space="preserve">یا دیتابیس یا غیره ، بصورت متمرکز نگهداری نگهداری کنیم </w:t>
      </w:r>
      <w:r w:rsidR="00351E1A">
        <w:rPr>
          <w:rFonts w:hint="cs"/>
          <w:rtl/>
          <w:lang w:bidi="fa-IR"/>
        </w:rPr>
        <w:t xml:space="preserve">چرا که در صورت نیاز به انجام تغییر در آنها دیگر نیاز نباشد این تغییرات را در تمام مایکروسرویس ها انجام دهیم </w:t>
      </w:r>
      <w:r w:rsidR="00F355DA">
        <w:rPr>
          <w:rFonts w:hint="cs"/>
          <w:rtl/>
          <w:lang w:bidi="fa-IR"/>
        </w:rPr>
        <w:t xml:space="preserve">و مجبور باشیم تمام آنها را مجددا </w:t>
      </w:r>
      <w:r w:rsidR="00F355DA">
        <w:rPr>
          <w:lang w:bidi="fa-IR"/>
        </w:rPr>
        <w:t>Restart</w:t>
      </w:r>
      <w:r w:rsidR="00F355DA">
        <w:rPr>
          <w:rFonts w:hint="cs"/>
          <w:rtl/>
          <w:lang w:bidi="fa-IR"/>
        </w:rPr>
        <w:t>کنیم</w:t>
      </w:r>
      <w:r w:rsidR="00351E1A">
        <w:rPr>
          <w:rFonts w:hint="cs"/>
          <w:rtl/>
          <w:lang w:bidi="fa-IR"/>
        </w:rPr>
        <w:t>.</w:t>
      </w:r>
    </w:p>
    <w:p w14:paraId="3B45AB0F" w14:textId="2A34F90F" w:rsidR="00C336C8" w:rsidRDefault="00C336C8" w:rsidP="00C336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 xml:space="preserve">Configuration Service </w:t>
      </w:r>
      <w:r>
        <w:rPr>
          <w:rFonts w:hint="cs"/>
          <w:rtl/>
          <w:lang w:bidi="fa-IR"/>
        </w:rPr>
        <w:t xml:space="preserve">ما می توانیم این تنظیمات را بصورت متمرکز نگهداری کنیم و در صورت نیاز آنها را بروزرسانی کنیم و آنها را به تمام مایکروسرویس های دیگر </w:t>
      </w:r>
      <w:r>
        <w:rPr>
          <w:lang w:bidi="fa-IR"/>
        </w:rPr>
        <w:t xml:space="preserve">Push </w:t>
      </w:r>
      <w:r>
        <w:rPr>
          <w:rFonts w:hint="cs"/>
          <w:rtl/>
          <w:lang w:bidi="fa-IR"/>
        </w:rPr>
        <w:t xml:space="preserve">کنیم </w:t>
      </w:r>
      <w:r w:rsidR="006747AF">
        <w:rPr>
          <w:rFonts w:hint="cs"/>
          <w:rtl/>
          <w:lang w:bidi="fa-IR"/>
        </w:rPr>
        <w:t xml:space="preserve">و نیازی به </w:t>
      </w:r>
      <w:r w:rsidR="006747AF">
        <w:rPr>
          <w:lang w:bidi="fa-IR"/>
        </w:rPr>
        <w:t xml:space="preserve">Restart </w:t>
      </w:r>
      <w:r w:rsidR="006747AF">
        <w:rPr>
          <w:rFonts w:hint="cs"/>
          <w:rtl/>
          <w:lang w:bidi="fa-IR"/>
        </w:rPr>
        <w:t>کردن مایکروسرویس نداریم.</w:t>
      </w:r>
    </w:p>
    <w:p w14:paraId="4D438C57" w14:textId="4DD866F8" w:rsidR="003E232A" w:rsidRDefault="003E232A" w:rsidP="003E232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وب این نمونه ای از معماری مایکروسوریس بود که برای شما توضیح دادم و در ادامه شما زمانی که بیشتر در مورد مایکروسرویس یاد می گیرید با ورژن های متفاوتی مواجه خواهید شد که همچنان به این معماری بسیار شبیه هستند.</w:t>
      </w:r>
      <w:bookmarkStart w:id="0" w:name="_GoBack"/>
      <w:bookmarkEnd w:id="0"/>
    </w:p>
    <w:p w14:paraId="5F5F1DCD" w14:textId="77777777" w:rsidR="000228DC" w:rsidRDefault="000228DC" w:rsidP="000228DC">
      <w:pPr>
        <w:bidi/>
        <w:rPr>
          <w:rFonts w:hint="cs"/>
          <w:rtl/>
          <w:lang w:bidi="fa-IR"/>
        </w:rPr>
      </w:pPr>
    </w:p>
    <w:p w14:paraId="68078364" w14:textId="77777777" w:rsidR="00DD6877" w:rsidRDefault="00DD6877" w:rsidP="00DD6877">
      <w:pPr>
        <w:bidi/>
        <w:rPr>
          <w:rtl/>
          <w:lang w:bidi="fa-IR"/>
        </w:rPr>
      </w:pPr>
    </w:p>
    <w:p w14:paraId="25F76A82" w14:textId="77777777" w:rsidR="007D381B" w:rsidRPr="00E429A5" w:rsidRDefault="007D381B" w:rsidP="007D381B">
      <w:pPr>
        <w:bidi/>
        <w:rPr>
          <w:rtl/>
          <w:lang w:bidi="fa-IR"/>
        </w:rPr>
      </w:pPr>
    </w:p>
    <w:sectPr w:rsidR="007D381B" w:rsidRPr="00E4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E"/>
    <w:rsid w:val="00006211"/>
    <w:rsid w:val="00016F50"/>
    <w:rsid w:val="000219CB"/>
    <w:rsid w:val="000228DC"/>
    <w:rsid w:val="00027134"/>
    <w:rsid w:val="00035E57"/>
    <w:rsid w:val="00066470"/>
    <w:rsid w:val="00075E44"/>
    <w:rsid w:val="000913E8"/>
    <w:rsid w:val="000A06AF"/>
    <w:rsid w:val="000B7F5A"/>
    <w:rsid w:val="000E0E56"/>
    <w:rsid w:val="000E755A"/>
    <w:rsid w:val="00120BB0"/>
    <w:rsid w:val="001405F4"/>
    <w:rsid w:val="001418ED"/>
    <w:rsid w:val="00154A8A"/>
    <w:rsid w:val="00160BCD"/>
    <w:rsid w:val="001773C0"/>
    <w:rsid w:val="00180C57"/>
    <w:rsid w:val="00197846"/>
    <w:rsid w:val="001A0634"/>
    <w:rsid w:val="001A550E"/>
    <w:rsid w:val="001B436E"/>
    <w:rsid w:val="001D269D"/>
    <w:rsid w:val="001D38E0"/>
    <w:rsid w:val="001D74BA"/>
    <w:rsid w:val="001E0625"/>
    <w:rsid w:val="001E385D"/>
    <w:rsid w:val="001E6F47"/>
    <w:rsid w:val="0020776F"/>
    <w:rsid w:val="00212CC1"/>
    <w:rsid w:val="00215313"/>
    <w:rsid w:val="00221BBD"/>
    <w:rsid w:val="002345D1"/>
    <w:rsid w:val="002409CD"/>
    <w:rsid w:val="00266F4E"/>
    <w:rsid w:val="0027359B"/>
    <w:rsid w:val="00280287"/>
    <w:rsid w:val="0029503A"/>
    <w:rsid w:val="002B591C"/>
    <w:rsid w:val="002C102E"/>
    <w:rsid w:val="002C360B"/>
    <w:rsid w:val="002C4F21"/>
    <w:rsid w:val="002E364F"/>
    <w:rsid w:val="002F2A5C"/>
    <w:rsid w:val="002F3433"/>
    <w:rsid w:val="002F7F75"/>
    <w:rsid w:val="003007E7"/>
    <w:rsid w:val="0030620C"/>
    <w:rsid w:val="00311104"/>
    <w:rsid w:val="003368A2"/>
    <w:rsid w:val="00336919"/>
    <w:rsid w:val="00351E1A"/>
    <w:rsid w:val="00353EF3"/>
    <w:rsid w:val="00364444"/>
    <w:rsid w:val="0036689D"/>
    <w:rsid w:val="00373939"/>
    <w:rsid w:val="00377E88"/>
    <w:rsid w:val="003B21AB"/>
    <w:rsid w:val="003B34ED"/>
    <w:rsid w:val="003C22BD"/>
    <w:rsid w:val="003D5731"/>
    <w:rsid w:val="003E232A"/>
    <w:rsid w:val="003E3426"/>
    <w:rsid w:val="003F0C7C"/>
    <w:rsid w:val="003F7D05"/>
    <w:rsid w:val="0040346D"/>
    <w:rsid w:val="00406BCE"/>
    <w:rsid w:val="00407A54"/>
    <w:rsid w:val="00426DAD"/>
    <w:rsid w:val="00447385"/>
    <w:rsid w:val="00457C88"/>
    <w:rsid w:val="00474B80"/>
    <w:rsid w:val="004B55F9"/>
    <w:rsid w:val="004D35B7"/>
    <w:rsid w:val="004D3E70"/>
    <w:rsid w:val="004D61CB"/>
    <w:rsid w:val="004F2D14"/>
    <w:rsid w:val="004F39A2"/>
    <w:rsid w:val="00510E39"/>
    <w:rsid w:val="00524729"/>
    <w:rsid w:val="00525087"/>
    <w:rsid w:val="005309BB"/>
    <w:rsid w:val="00531AA8"/>
    <w:rsid w:val="00535FA6"/>
    <w:rsid w:val="00536D22"/>
    <w:rsid w:val="005418D9"/>
    <w:rsid w:val="005603F9"/>
    <w:rsid w:val="005669F0"/>
    <w:rsid w:val="00567A60"/>
    <w:rsid w:val="00576478"/>
    <w:rsid w:val="00586EAD"/>
    <w:rsid w:val="005936C8"/>
    <w:rsid w:val="005B25C8"/>
    <w:rsid w:val="005C4371"/>
    <w:rsid w:val="005D21CA"/>
    <w:rsid w:val="005E7A03"/>
    <w:rsid w:val="00630C22"/>
    <w:rsid w:val="00633B47"/>
    <w:rsid w:val="006445DD"/>
    <w:rsid w:val="00655F21"/>
    <w:rsid w:val="006747AF"/>
    <w:rsid w:val="00696D5B"/>
    <w:rsid w:val="00697426"/>
    <w:rsid w:val="006A3807"/>
    <w:rsid w:val="006A3D37"/>
    <w:rsid w:val="006D71B9"/>
    <w:rsid w:val="006F1407"/>
    <w:rsid w:val="006F67EC"/>
    <w:rsid w:val="0070308D"/>
    <w:rsid w:val="00704B3F"/>
    <w:rsid w:val="00706940"/>
    <w:rsid w:val="00707CB0"/>
    <w:rsid w:val="00717FF9"/>
    <w:rsid w:val="00724170"/>
    <w:rsid w:val="00724D13"/>
    <w:rsid w:val="00724F0B"/>
    <w:rsid w:val="00765217"/>
    <w:rsid w:val="00767EAA"/>
    <w:rsid w:val="00774C78"/>
    <w:rsid w:val="00782FE9"/>
    <w:rsid w:val="007900D7"/>
    <w:rsid w:val="00791571"/>
    <w:rsid w:val="007A4F64"/>
    <w:rsid w:val="007D0141"/>
    <w:rsid w:val="007D381B"/>
    <w:rsid w:val="007E054D"/>
    <w:rsid w:val="007E3CB3"/>
    <w:rsid w:val="007E7E10"/>
    <w:rsid w:val="007F0BEE"/>
    <w:rsid w:val="007F76F5"/>
    <w:rsid w:val="00802909"/>
    <w:rsid w:val="008032E4"/>
    <w:rsid w:val="00811E46"/>
    <w:rsid w:val="008235E8"/>
    <w:rsid w:val="00823CBB"/>
    <w:rsid w:val="00824421"/>
    <w:rsid w:val="008367F7"/>
    <w:rsid w:val="00837485"/>
    <w:rsid w:val="00841CB0"/>
    <w:rsid w:val="008550A9"/>
    <w:rsid w:val="00860EEA"/>
    <w:rsid w:val="0086246D"/>
    <w:rsid w:val="00865AA8"/>
    <w:rsid w:val="00871C58"/>
    <w:rsid w:val="00882AE1"/>
    <w:rsid w:val="00890530"/>
    <w:rsid w:val="00891C99"/>
    <w:rsid w:val="00892D47"/>
    <w:rsid w:val="008B04DC"/>
    <w:rsid w:val="008B701B"/>
    <w:rsid w:val="008C5F22"/>
    <w:rsid w:val="008D58DC"/>
    <w:rsid w:val="008E746E"/>
    <w:rsid w:val="008F3295"/>
    <w:rsid w:val="008F6686"/>
    <w:rsid w:val="00922E28"/>
    <w:rsid w:val="009348B4"/>
    <w:rsid w:val="00935D53"/>
    <w:rsid w:val="00942A3E"/>
    <w:rsid w:val="009436C8"/>
    <w:rsid w:val="00945803"/>
    <w:rsid w:val="00951ADB"/>
    <w:rsid w:val="00966095"/>
    <w:rsid w:val="0096649B"/>
    <w:rsid w:val="00966810"/>
    <w:rsid w:val="00974E68"/>
    <w:rsid w:val="00993ADB"/>
    <w:rsid w:val="009B29D2"/>
    <w:rsid w:val="009B7C52"/>
    <w:rsid w:val="009C41EA"/>
    <w:rsid w:val="009C5BE3"/>
    <w:rsid w:val="009E1187"/>
    <w:rsid w:val="009E1704"/>
    <w:rsid w:val="009E4B48"/>
    <w:rsid w:val="009F23F2"/>
    <w:rsid w:val="009F244B"/>
    <w:rsid w:val="00A013DD"/>
    <w:rsid w:val="00A0485D"/>
    <w:rsid w:val="00A05B39"/>
    <w:rsid w:val="00A06050"/>
    <w:rsid w:val="00A13285"/>
    <w:rsid w:val="00A140E2"/>
    <w:rsid w:val="00A14962"/>
    <w:rsid w:val="00A22C23"/>
    <w:rsid w:val="00A270E1"/>
    <w:rsid w:val="00A3032C"/>
    <w:rsid w:val="00A66038"/>
    <w:rsid w:val="00A7144D"/>
    <w:rsid w:val="00A80C27"/>
    <w:rsid w:val="00A84AF7"/>
    <w:rsid w:val="00AA4FBA"/>
    <w:rsid w:val="00AB0694"/>
    <w:rsid w:val="00AB1173"/>
    <w:rsid w:val="00AB7E0C"/>
    <w:rsid w:val="00AC2810"/>
    <w:rsid w:val="00AC7899"/>
    <w:rsid w:val="00AD61C2"/>
    <w:rsid w:val="00AE09C5"/>
    <w:rsid w:val="00AF6B83"/>
    <w:rsid w:val="00AF73CD"/>
    <w:rsid w:val="00B03C6F"/>
    <w:rsid w:val="00B11B2E"/>
    <w:rsid w:val="00B1646A"/>
    <w:rsid w:val="00B4097A"/>
    <w:rsid w:val="00B4248F"/>
    <w:rsid w:val="00B44738"/>
    <w:rsid w:val="00B52041"/>
    <w:rsid w:val="00B813ED"/>
    <w:rsid w:val="00B96BBA"/>
    <w:rsid w:val="00B97271"/>
    <w:rsid w:val="00BB12C2"/>
    <w:rsid w:val="00BD3DA7"/>
    <w:rsid w:val="00BF35BF"/>
    <w:rsid w:val="00BF5AF9"/>
    <w:rsid w:val="00C262DE"/>
    <w:rsid w:val="00C2722F"/>
    <w:rsid w:val="00C336C8"/>
    <w:rsid w:val="00C33847"/>
    <w:rsid w:val="00C474A5"/>
    <w:rsid w:val="00C62E86"/>
    <w:rsid w:val="00C66386"/>
    <w:rsid w:val="00C74294"/>
    <w:rsid w:val="00C7529E"/>
    <w:rsid w:val="00C90C2A"/>
    <w:rsid w:val="00C9451F"/>
    <w:rsid w:val="00CA490A"/>
    <w:rsid w:val="00CA58D0"/>
    <w:rsid w:val="00CB38D2"/>
    <w:rsid w:val="00CC005A"/>
    <w:rsid w:val="00CE4E42"/>
    <w:rsid w:val="00CF315A"/>
    <w:rsid w:val="00D21297"/>
    <w:rsid w:val="00D30409"/>
    <w:rsid w:val="00D33BD9"/>
    <w:rsid w:val="00D40D77"/>
    <w:rsid w:val="00D4280B"/>
    <w:rsid w:val="00D45ECD"/>
    <w:rsid w:val="00DA12A1"/>
    <w:rsid w:val="00DB52A0"/>
    <w:rsid w:val="00DC264A"/>
    <w:rsid w:val="00DC6D01"/>
    <w:rsid w:val="00DC77FA"/>
    <w:rsid w:val="00DD0884"/>
    <w:rsid w:val="00DD6877"/>
    <w:rsid w:val="00E03605"/>
    <w:rsid w:val="00E33FDC"/>
    <w:rsid w:val="00E35DCB"/>
    <w:rsid w:val="00E40CCB"/>
    <w:rsid w:val="00E429A5"/>
    <w:rsid w:val="00E61B2D"/>
    <w:rsid w:val="00E80501"/>
    <w:rsid w:val="00E91A82"/>
    <w:rsid w:val="00E93027"/>
    <w:rsid w:val="00EA00A6"/>
    <w:rsid w:val="00EA4583"/>
    <w:rsid w:val="00EA46C1"/>
    <w:rsid w:val="00EA7BC5"/>
    <w:rsid w:val="00EE08E3"/>
    <w:rsid w:val="00EE4BDA"/>
    <w:rsid w:val="00EF0840"/>
    <w:rsid w:val="00EF5CC4"/>
    <w:rsid w:val="00F224FA"/>
    <w:rsid w:val="00F237FB"/>
    <w:rsid w:val="00F355DA"/>
    <w:rsid w:val="00F35F5E"/>
    <w:rsid w:val="00F3647E"/>
    <w:rsid w:val="00F57676"/>
    <w:rsid w:val="00F65345"/>
    <w:rsid w:val="00F9517A"/>
    <w:rsid w:val="00F97D53"/>
    <w:rsid w:val="00FA3053"/>
    <w:rsid w:val="00FA7FD9"/>
    <w:rsid w:val="00FB21E8"/>
    <w:rsid w:val="00FD1F20"/>
    <w:rsid w:val="00FE0A10"/>
    <w:rsid w:val="00FF596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B30"/>
  <w15:chartTrackingRefBased/>
  <w15:docId w15:val="{691C63BB-69FC-46B0-BADA-A230335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5A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5A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stsans17">
    <w:name w:val="justsans17"/>
    <w:basedOn w:val="DefaultParagraphFont"/>
    <w:rsid w:val="0071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122E-2D56-4F7A-B672-C710D40B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Moghadam</dc:creator>
  <cp:keywords/>
  <dc:description/>
  <cp:lastModifiedBy>Shahab Moghadam</cp:lastModifiedBy>
  <cp:revision>344</cp:revision>
  <dcterms:created xsi:type="dcterms:W3CDTF">2020-09-19T09:21:00Z</dcterms:created>
  <dcterms:modified xsi:type="dcterms:W3CDTF">2020-10-15T06:49:00Z</dcterms:modified>
</cp:coreProperties>
</file>